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( W3C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>CSS ( Cascading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r w:rsidRPr="00B15A79">
        <w:rPr>
          <w:rFonts w:cs="Times New Roman"/>
          <w:color w:val="A67F59"/>
          <w:bdr w:val="none" w:sz="0" w:space="0" w:color="auto" w:frame="1"/>
        </w:rPr>
        <w:t>!&lt;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E45FD6" w:rsidRPr="00640254" w:rsidRDefault="00E45FD6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E45FD6" w:rsidRPr="00640254" w:rsidRDefault="00E45FD6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E45FD6" w:rsidRPr="00640254" w:rsidRDefault="00E45FD6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E45FD6" w:rsidRPr="00640254" w:rsidRDefault="00E45FD6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E45FD6" w:rsidRPr="00640254" w:rsidRDefault="00E45FD6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E45FD6" w:rsidRPr="00640254" w:rsidRDefault="00E45FD6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E45FD6" w:rsidRPr="00640254" w:rsidRDefault="00E45FD6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E45FD6" w:rsidRPr="00640254" w:rsidRDefault="00E45FD6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E45FD6" w:rsidRPr="008564D7" w:rsidRDefault="00E45FD6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E45FD6" w:rsidRPr="008564D7" w:rsidRDefault="00E45FD6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E45FD6" w:rsidRPr="008564D7" w:rsidRDefault="00E45FD6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E45FD6" w:rsidRPr="008564D7" w:rsidRDefault="00E45FD6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E45FD6" w:rsidRPr="008564D7" w:rsidRDefault="00E45FD6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E45FD6" w:rsidRPr="008564D7" w:rsidRDefault="00E45FD6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E45FD6" w:rsidRPr="008564D7" w:rsidRDefault="00E45FD6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E45FD6" w:rsidRPr="008564D7" w:rsidRDefault="00E45FD6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E45FD6" w:rsidRPr="001745A8" w:rsidRDefault="00E45FD6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E45FD6" w:rsidRPr="008564D7" w:rsidRDefault="00E45FD6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E45FD6" w:rsidRPr="001745A8" w:rsidRDefault="00E45FD6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E45FD6" w:rsidRPr="008564D7" w:rsidRDefault="00E45FD6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E45FD6" w:rsidRPr="008564D7" w:rsidRDefault="00E45FD6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E45FD6" w:rsidRPr="001745A8" w:rsidRDefault="00E45FD6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E45FD6" w:rsidRPr="008564D7" w:rsidRDefault="00E45FD6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E45FD6" w:rsidRPr="001745A8" w:rsidRDefault="00E45FD6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E45FD6" w:rsidRPr="008564D7" w:rsidRDefault="00E45FD6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E45FD6" w:rsidRPr="008564D7" w:rsidRDefault="00E45FD6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E45FD6" w:rsidRPr="006C5CF4" w:rsidRDefault="00E45FD6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E45FD6" w:rsidRPr="006C5CF4" w:rsidRDefault="00E45FD6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E45FD6" w:rsidRPr="006C5CF4" w:rsidRDefault="00E45FD6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E45FD6" w:rsidRPr="006C5CF4" w:rsidRDefault="00E45FD6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E45FD6" w:rsidRPr="006C5CF4" w:rsidRDefault="00E45FD6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E45FD6" w:rsidRPr="006C5CF4" w:rsidRDefault="00E45FD6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E45FD6" w:rsidRPr="006C5CF4" w:rsidRDefault="00E45FD6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E45FD6" w:rsidRPr="006C5CF4" w:rsidRDefault="00E45FD6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E45FD6" w:rsidRPr="006C5CF4" w:rsidRDefault="00E45FD6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E45FD6" w:rsidRPr="006C5CF4" w:rsidRDefault="00E45FD6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E45FD6" w:rsidRPr="006C5CF4" w:rsidRDefault="00E45FD6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E45FD6" w:rsidRPr="006C5CF4" w:rsidRDefault="00E45FD6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E45FD6" w:rsidRPr="00943D6C" w:rsidRDefault="00E45FD6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E45FD6" w:rsidRPr="00B20378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E45FD6" w:rsidRPr="00943D6C" w:rsidRDefault="00E45FD6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E45FD6" w:rsidRPr="00771358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E45FD6" w:rsidRPr="00771358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E45FD6" w:rsidRPr="00563046" w:rsidRDefault="00E45FD6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E45FD6" w:rsidRPr="00295BA6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E45FD6" w:rsidRPr="00295BA6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E45FD6" w:rsidRPr="00943D6C" w:rsidRDefault="00E45FD6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E45FD6" w:rsidRPr="00943D6C" w:rsidRDefault="00E45FD6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E45FD6" w:rsidRPr="00943D6C" w:rsidRDefault="00E45FD6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E45FD6" w:rsidRPr="00563046" w:rsidRDefault="00E45FD6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E45FD6" w:rsidRPr="00EA23EB" w:rsidRDefault="00E45FD6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E45FD6" w:rsidRPr="00EA23EB" w:rsidRDefault="00E45FD6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E45FD6" w:rsidRPr="00943D6C" w:rsidRDefault="00E45FD6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E45FD6" w:rsidRPr="00EA23EB" w:rsidRDefault="00E45FD6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E45FD6" w:rsidRPr="00943D6C" w:rsidRDefault="00E45FD6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E45FD6" w:rsidRPr="00B20378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E45FD6" w:rsidRPr="00EA23EB" w:rsidRDefault="00E45FD6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E45FD6" w:rsidRPr="00943D6C" w:rsidRDefault="00E45FD6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E45FD6" w:rsidRPr="00771358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E45FD6" w:rsidRPr="00771358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E45FD6" w:rsidRPr="00563046" w:rsidRDefault="00E45FD6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E45FD6" w:rsidRPr="00295BA6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E45FD6" w:rsidRPr="00295BA6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E45FD6" w:rsidRPr="00943D6C" w:rsidRDefault="00E45FD6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E45FD6" w:rsidRPr="00943D6C" w:rsidRDefault="00E45FD6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E45FD6" w:rsidRPr="00943D6C" w:rsidRDefault="00E45FD6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E45FD6" w:rsidRPr="00563046" w:rsidRDefault="00E45FD6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E45FD6" w:rsidRPr="00EA23EB" w:rsidRDefault="00E45FD6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E45FD6" w:rsidRPr="00EA23EB" w:rsidRDefault="00E45FD6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E45FD6" w:rsidRPr="00943D6C" w:rsidRDefault="00E45FD6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E45FD6" w:rsidRPr="00EA23EB" w:rsidRDefault="00E45FD6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29E4810F" w14:textId="19C7C810" w:rsidR="000347DA" w:rsidRPr="00B94D90" w:rsidRDefault="000347DA" w:rsidP="000D01EB">
      <w:pPr>
        <w:pStyle w:val="Heading3"/>
        <w:numPr>
          <w:ilvl w:val="2"/>
          <w:numId w:val="21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lastRenderedPageBreak/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4EA9CD24" w14:textId="77777777" w:rsidR="00C46671" w:rsidRDefault="00C46671" w:rsidP="00DF4720">
      <w:pPr>
        <w:rPr>
          <w:lang w:bidi="lo-LA"/>
        </w:rPr>
      </w:pPr>
    </w:p>
    <w:p w14:paraId="632FC69A" w14:textId="762E1843" w:rsidR="00C46671" w:rsidRDefault="00C46671" w:rsidP="00C46671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ອາຈາານ</w:t>
      </w:r>
    </w:p>
    <w:p w14:paraId="69C5FD3D" w14:textId="394DFDE2" w:rsidR="00C46671" w:rsidRDefault="00ED7CA1" w:rsidP="00C46671">
      <w:pPr>
        <w:pStyle w:val="ListParagraph"/>
        <w:ind w:left="1440"/>
        <w:rPr>
          <w:lang w:bidi="lo-LA"/>
        </w:rPr>
      </w:pPr>
      <w:r w:rsidRPr="00ED7CA1">
        <w:rPr>
          <w:noProof/>
          <w:cs/>
        </w:rPr>
        <w:drawing>
          <wp:anchor distT="0" distB="0" distL="114300" distR="114300" simplePos="0" relativeHeight="251905024" behindDoc="0" locked="0" layoutInCell="1" allowOverlap="1" wp14:anchorId="31525BA8" wp14:editId="71AB74AE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853931" cy="5031105"/>
            <wp:effectExtent l="0" t="0" r="0" b="0"/>
            <wp:wrapNone/>
            <wp:docPr id="31" name="Picture 31" descr="D:\PhonesavanhL-TMSDocs\Diagram\img\flowchart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nesavanhL-TMSDocs\Diagram\img\flowchart.jpg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31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EAB2" w14:textId="6F28363A" w:rsidR="00C46671" w:rsidRDefault="00C46671" w:rsidP="00DF4720">
      <w:pPr>
        <w:rPr>
          <w:lang w:bidi="lo-LA"/>
        </w:rPr>
      </w:pPr>
    </w:p>
    <w:p w14:paraId="2E5285F5" w14:textId="479AABD5" w:rsidR="00C46671" w:rsidRDefault="00C46671" w:rsidP="00DF4720">
      <w:pPr>
        <w:rPr>
          <w:lang w:bidi="lo-LA"/>
        </w:rPr>
      </w:pPr>
    </w:p>
    <w:p w14:paraId="2EE9D2EF" w14:textId="291E7357" w:rsidR="00C46671" w:rsidRDefault="00C46671" w:rsidP="00DF4720">
      <w:pPr>
        <w:rPr>
          <w:lang w:bidi="lo-LA"/>
        </w:rPr>
      </w:pPr>
    </w:p>
    <w:p w14:paraId="5B4DE6E0" w14:textId="314BCC4F" w:rsidR="00C46671" w:rsidRDefault="00C46671" w:rsidP="00DF4720">
      <w:pPr>
        <w:rPr>
          <w:lang w:bidi="lo-LA"/>
        </w:rPr>
      </w:pPr>
    </w:p>
    <w:p w14:paraId="569F0739" w14:textId="7FD96E51" w:rsidR="00C46671" w:rsidRDefault="00C46671" w:rsidP="00DF4720">
      <w:pPr>
        <w:rPr>
          <w:lang w:bidi="lo-LA"/>
        </w:rPr>
      </w:pPr>
    </w:p>
    <w:p w14:paraId="2DE50C78" w14:textId="681F508A" w:rsidR="00C46671" w:rsidRDefault="00C46671" w:rsidP="00DF4720">
      <w:pPr>
        <w:rPr>
          <w:lang w:bidi="lo-LA"/>
        </w:rPr>
      </w:pPr>
    </w:p>
    <w:p w14:paraId="471C2D9C" w14:textId="77777777" w:rsidR="00C46671" w:rsidRDefault="00C46671" w:rsidP="00DF4720">
      <w:pPr>
        <w:rPr>
          <w:lang w:bidi="lo-LA"/>
        </w:rPr>
      </w:pPr>
    </w:p>
    <w:p w14:paraId="1F0EA798" w14:textId="48CA9588" w:rsidR="00C46671" w:rsidRDefault="007E74C2" w:rsidP="007E74C2">
      <w:pPr>
        <w:tabs>
          <w:tab w:val="left" w:pos="1350"/>
        </w:tabs>
        <w:rPr>
          <w:lang w:bidi="lo-LA"/>
        </w:rPr>
      </w:pPr>
      <w:r>
        <w:rPr>
          <w:cs/>
          <w:lang w:bidi="lo-LA"/>
        </w:rPr>
        <w:tab/>
      </w:r>
    </w:p>
    <w:p w14:paraId="1040379B" w14:textId="77777777" w:rsidR="00C46671" w:rsidRDefault="00C46671" w:rsidP="00DF4720">
      <w:pPr>
        <w:rPr>
          <w:lang w:bidi="lo-LA"/>
        </w:rPr>
      </w:pPr>
    </w:p>
    <w:p w14:paraId="0AA1F06E" w14:textId="5ED249AA" w:rsidR="00C46671" w:rsidRDefault="00C46671" w:rsidP="00DF4720">
      <w:pPr>
        <w:rPr>
          <w:lang w:bidi="lo-LA"/>
        </w:rPr>
      </w:pPr>
    </w:p>
    <w:p w14:paraId="01916B81" w14:textId="77777777" w:rsidR="00C46671" w:rsidRDefault="00C46671" w:rsidP="00DF4720">
      <w:pPr>
        <w:rPr>
          <w:lang w:bidi="lo-LA"/>
        </w:rPr>
      </w:pPr>
    </w:p>
    <w:p w14:paraId="42D5E88A" w14:textId="7D913217" w:rsidR="00C46671" w:rsidRDefault="00C46671" w:rsidP="00DF4720">
      <w:pPr>
        <w:rPr>
          <w:lang w:bidi="lo-LA"/>
        </w:rPr>
      </w:pPr>
    </w:p>
    <w:p w14:paraId="2346C436" w14:textId="382E181C" w:rsidR="00C46671" w:rsidRDefault="00C46671" w:rsidP="00DF4720">
      <w:pPr>
        <w:rPr>
          <w:lang w:bidi="lo-LA"/>
        </w:rPr>
      </w:pPr>
    </w:p>
    <w:p w14:paraId="6CE214E5" w14:textId="7B807731" w:rsidR="00C46671" w:rsidRDefault="00C46671" w:rsidP="00DF4720">
      <w:pPr>
        <w:rPr>
          <w:lang w:bidi="lo-LA"/>
        </w:rPr>
      </w:pPr>
    </w:p>
    <w:p w14:paraId="384887C2" w14:textId="4748B435" w:rsidR="00C46671" w:rsidRDefault="00C46671" w:rsidP="00DF4720">
      <w:pPr>
        <w:rPr>
          <w:lang w:bidi="lo-LA"/>
        </w:rPr>
      </w:pPr>
    </w:p>
    <w:p w14:paraId="518CECFA" w14:textId="50637D41" w:rsidR="00C46671" w:rsidRDefault="00C46671" w:rsidP="00DF4720">
      <w:pPr>
        <w:rPr>
          <w:lang w:bidi="lo-LA"/>
        </w:rPr>
      </w:pPr>
    </w:p>
    <w:p w14:paraId="266C01F2" w14:textId="554DAD4E" w:rsidR="00C46671" w:rsidRDefault="00D304D0" w:rsidP="00DF4720">
      <w:pPr>
        <w:rPr>
          <w:lang w:bidi="lo-LA"/>
        </w:rPr>
      </w:pPr>
      <w:r w:rsidRPr="00D304D0">
        <w:rPr>
          <w:noProof/>
        </w:rPr>
        <w:drawing>
          <wp:anchor distT="0" distB="0" distL="114300" distR="114300" simplePos="0" relativeHeight="251902976" behindDoc="0" locked="0" layoutInCell="1" allowOverlap="1" wp14:anchorId="76273FA1" wp14:editId="2ADC1947">
            <wp:simplePos x="0" y="0"/>
            <wp:positionH relativeFrom="column">
              <wp:posOffset>303530</wp:posOffset>
            </wp:positionH>
            <wp:positionV relativeFrom="paragraph">
              <wp:posOffset>243840</wp:posOffset>
            </wp:positionV>
            <wp:extent cx="4963795" cy="2404110"/>
            <wp:effectExtent l="0" t="0" r="8255" b="0"/>
            <wp:wrapNone/>
            <wp:docPr id="26" name="Picture 26" descr="D:\PhonesavanhL-TMSDocs\Diagram\img\flowchart.jp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7390" w14:textId="391427F5" w:rsidR="00C46671" w:rsidRDefault="00C46671" w:rsidP="00DF4720">
      <w:pPr>
        <w:rPr>
          <w:lang w:bidi="lo-LA"/>
        </w:rPr>
      </w:pPr>
    </w:p>
    <w:p w14:paraId="6BC51C33" w14:textId="77777777" w:rsidR="00C46671" w:rsidRDefault="00C46671" w:rsidP="00DF4720">
      <w:pPr>
        <w:rPr>
          <w:lang w:bidi="lo-LA"/>
        </w:rPr>
      </w:pPr>
    </w:p>
    <w:p w14:paraId="03D7B5E9" w14:textId="77777777" w:rsidR="00C46671" w:rsidRDefault="00C46671" w:rsidP="00DF4720">
      <w:pPr>
        <w:rPr>
          <w:lang w:bidi="lo-LA"/>
        </w:rPr>
      </w:pPr>
    </w:p>
    <w:p w14:paraId="056A55FC" w14:textId="58C27FAD" w:rsidR="00C46671" w:rsidRDefault="00C46671" w:rsidP="00DF4720">
      <w:pPr>
        <w:rPr>
          <w:lang w:bidi="lo-LA"/>
        </w:rPr>
      </w:pPr>
    </w:p>
    <w:p w14:paraId="5B7149B6" w14:textId="6DCB8A12" w:rsidR="00C46671" w:rsidRDefault="00C46671" w:rsidP="007E74C2">
      <w:pPr>
        <w:jc w:val="right"/>
        <w:rPr>
          <w:lang w:bidi="lo-LA"/>
        </w:rPr>
      </w:pPr>
    </w:p>
    <w:p w14:paraId="2425A88E" w14:textId="77777777" w:rsidR="00C46671" w:rsidRDefault="00C46671" w:rsidP="00DF4720">
      <w:pPr>
        <w:rPr>
          <w:lang w:bidi="lo-LA"/>
        </w:rPr>
      </w:pPr>
    </w:p>
    <w:p w14:paraId="53C01678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rFonts w:hint="cs"/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rFonts w:hint="cs"/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rFonts w:hint="cs"/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5ECBD129" w14:textId="00711A31" w:rsidR="002021CE" w:rsidRDefault="002021CE" w:rsidP="002021CE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ອາຈານ</w:t>
      </w:r>
    </w:p>
    <w:p w14:paraId="7F937C91" w14:textId="4DEDEC19" w:rsidR="002021CE" w:rsidRDefault="002021CE" w:rsidP="002021CE">
      <w:pPr>
        <w:pStyle w:val="ListParagraph"/>
        <w:ind w:left="1440"/>
        <w:rPr>
          <w:rFonts w:hint="cs"/>
          <w:lang w:bidi="lo-LA"/>
        </w:rPr>
      </w:pPr>
      <w:r w:rsidRPr="002021CE">
        <w:rPr>
          <w:noProof/>
          <w:cs/>
        </w:rPr>
        <w:drawing>
          <wp:anchor distT="0" distB="0" distL="114300" distR="114300" simplePos="0" relativeHeight="251914240" behindDoc="0" locked="0" layoutInCell="1" allowOverlap="1" wp14:anchorId="659C50B8" wp14:editId="554FAB2F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084830" cy="5418227"/>
            <wp:effectExtent l="0" t="0" r="1270" b="0"/>
            <wp:wrapNone/>
            <wp:docPr id="116" name="Picture 116" descr="D:\PhonesavanhL-TMSDocs\Diagram\img\flowchart.jp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honesavanhL-TMSDocs\Diagram\img\flowchart.jpg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45" cy="54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  <w:bookmarkStart w:id="17" w:name="_GoBack"/>
      <w:bookmarkEnd w:id="17"/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6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E45FD6" w:rsidRPr="004F5980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45FD6" w:rsidRDefault="00E45FD6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10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9uJgIAACY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xDwPb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E45FD6" w:rsidRDefault="00E45FD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E45FD6" w:rsidRPr="004F5980" w:rsidRDefault="00E45FD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E45FD6" w:rsidRDefault="00E45FD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E45FD6" w:rsidRDefault="00E45FD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45FD6" w:rsidRDefault="00E45FD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E45FD6" w:rsidRDefault="00E45FD6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45FD6" w:rsidRDefault="00E45FD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45FD6" w:rsidRDefault="00E45FD6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11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5n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jFb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OVUbmc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45FD6" w:rsidRDefault="00E45FD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45FD6" w:rsidRDefault="00E45FD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45FD6" w:rsidRDefault="00E45FD6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52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45FD6" w:rsidRDefault="00E45FD6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12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uzg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eTfafqnhYy3cCwaRm20Ch6UkAn&#10;T4mxF0TD2kHz4ZTYc/hkXFYJlh2FUS7124fenT5sA0gxqmCNE2zerIhmGPGXAvZkfzSZuL33zGTv&#10;2RgYfVeyuCsRq/JIwniM4Ggp6kmnb3lPZlqW13Bx5s4riIig4DvB1OqeObLhvMDNomw+92qw64rY&#10;U3GpqAN3hXaTelVfE626cbawB2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w9Xy7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45FD6" w:rsidRDefault="00E45FD6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3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392F" w14:textId="77777777" w:rsidR="007E2C03" w:rsidRDefault="007E2C03" w:rsidP="000A4B08">
      <w:pPr>
        <w:spacing w:after="0" w:line="240" w:lineRule="auto"/>
      </w:pPr>
      <w:r>
        <w:separator/>
      </w:r>
    </w:p>
  </w:endnote>
  <w:endnote w:type="continuationSeparator" w:id="0">
    <w:p w14:paraId="426C8232" w14:textId="77777777" w:rsidR="007E2C03" w:rsidRDefault="007E2C0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E45FD6" w:rsidRDefault="00E45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9D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40471AA0" w14:textId="084BB843" w:rsidR="00E45FD6" w:rsidRDefault="00E45F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E45FD6" w:rsidRDefault="00E45F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E45FD6" w:rsidRDefault="00E45FD6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45FD6" w:rsidRDefault="00E45FD6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98E4" w14:textId="77777777" w:rsidR="007E2C03" w:rsidRDefault="007E2C03" w:rsidP="000A4B08">
      <w:pPr>
        <w:spacing w:after="0" w:line="240" w:lineRule="auto"/>
      </w:pPr>
      <w:r>
        <w:separator/>
      </w:r>
    </w:p>
  </w:footnote>
  <w:footnote w:type="continuationSeparator" w:id="0">
    <w:p w14:paraId="60C32E37" w14:textId="77777777" w:rsidR="007E2C03" w:rsidRDefault="007E2C0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3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4A05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4"/>
  </w:num>
  <w:num w:numId="10">
    <w:abstractNumId w:val="17"/>
  </w:num>
  <w:num w:numId="11">
    <w:abstractNumId w:val="48"/>
  </w:num>
  <w:num w:numId="12">
    <w:abstractNumId w:val="37"/>
  </w:num>
  <w:num w:numId="13">
    <w:abstractNumId w:val="62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7"/>
  </w:num>
  <w:num w:numId="25">
    <w:abstractNumId w:val="51"/>
  </w:num>
  <w:num w:numId="26">
    <w:abstractNumId w:val="55"/>
  </w:num>
  <w:num w:numId="27">
    <w:abstractNumId w:val="13"/>
  </w:num>
  <w:num w:numId="28">
    <w:abstractNumId w:val="59"/>
  </w:num>
  <w:num w:numId="29">
    <w:abstractNumId w:val="19"/>
  </w:num>
  <w:num w:numId="30">
    <w:abstractNumId w:val="47"/>
  </w:num>
  <w:num w:numId="31">
    <w:abstractNumId w:val="60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4"/>
  </w:num>
  <w:num w:numId="38">
    <w:abstractNumId w:val="31"/>
  </w:num>
  <w:num w:numId="39">
    <w:abstractNumId w:val="63"/>
  </w:num>
  <w:num w:numId="40">
    <w:abstractNumId w:val="65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58"/>
  </w:num>
  <w:num w:numId="53">
    <w:abstractNumId w:val="35"/>
  </w:num>
  <w:num w:numId="54">
    <w:abstractNumId w:val="38"/>
  </w:num>
  <w:num w:numId="55">
    <w:abstractNumId w:val="56"/>
  </w:num>
  <w:num w:numId="56">
    <w:abstractNumId w:val="53"/>
  </w:num>
  <w:num w:numId="57">
    <w:abstractNumId w:val="61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2"/>
  </w:num>
  <w:num w:numId="66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61D"/>
    <w:rsid w:val="000E1B09"/>
    <w:rsid w:val="000E57E8"/>
    <w:rsid w:val="000E7710"/>
    <w:rsid w:val="000F1406"/>
    <w:rsid w:val="000F6ABB"/>
    <w:rsid w:val="001020BB"/>
    <w:rsid w:val="00102FE5"/>
    <w:rsid w:val="001044EF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4531"/>
    <w:rsid w:val="00504A36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106B7"/>
    <w:rsid w:val="00E16DAD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8775-0526-4064-9E37-63FD860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79</Pages>
  <Words>7909</Words>
  <Characters>45083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76</cp:revision>
  <cp:lastPrinted>2020-09-08T06:35:00Z</cp:lastPrinted>
  <dcterms:created xsi:type="dcterms:W3CDTF">2021-01-06T09:18:00Z</dcterms:created>
  <dcterms:modified xsi:type="dcterms:W3CDTF">2021-06-27T05:27:00Z</dcterms:modified>
</cp:coreProperties>
</file>